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3AC27" w14:textId="77777777" w:rsidR="00AE47AA" w:rsidRPr="009B4608" w:rsidRDefault="00355259" w:rsidP="00275923">
      <w:pPr>
        <w:pStyle w:val="Header"/>
        <w:jc w:val="center"/>
        <w:rPr>
          <w:rFonts w:ascii="Arial Black" w:hAnsi="Arial Black"/>
          <w:sz w:val="22"/>
        </w:rPr>
      </w:pPr>
      <w:r w:rsidRPr="009B4608">
        <w:rPr>
          <w:rFonts w:ascii="Arial Black" w:hAnsi="Arial Black"/>
          <w:sz w:val="22"/>
        </w:rPr>
        <w:t>APPROVAL TO ADVERTISE A</w:t>
      </w:r>
      <w:r w:rsidR="00AE47AA" w:rsidRPr="009B4608">
        <w:rPr>
          <w:rFonts w:ascii="Arial Black" w:hAnsi="Arial Black"/>
          <w:sz w:val="22"/>
        </w:rPr>
        <w:t xml:space="preserve"> RESEARCH FUNDED POST</w:t>
      </w:r>
    </w:p>
    <w:p w14:paraId="4B6013C8" w14:textId="77777777" w:rsidR="00AE47AA" w:rsidRPr="009B4608" w:rsidRDefault="00AE47AA" w:rsidP="00AE47AA">
      <w:pPr>
        <w:pStyle w:val="Header"/>
        <w:jc w:val="center"/>
        <w:rPr>
          <w:rFonts w:ascii="Arial Black" w:hAnsi="Arial Black"/>
          <w:sz w:val="22"/>
        </w:rPr>
      </w:pPr>
      <w:r w:rsidRPr="009B4608">
        <w:rPr>
          <w:rFonts w:ascii="Arial Black" w:hAnsi="Arial Black"/>
          <w:sz w:val="22"/>
        </w:rPr>
        <w:t xml:space="preserve">POST PROPOSAL FORM </w:t>
      </w:r>
      <w:r w:rsidR="003D14D6" w:rsidRPr="009B4608">
        <w:rPr>
          <w:rFonts w:ascii="Arial Black" w:hAnsi="Arial Black"/>
          <w:sz w:val="22"/>
        </w:rPr>
        <w:t>(PF4)</w:t>
      </w:r>
    </w:p>
    <w:p w14:paraId="3FE3C1AA" w14:textId="77777777" w:rsidR="00C73FB0" w:rsidRPr="00275923" w:rsidRDefault="00275923" w:rsidP="00275923">
      <w:pPr>
        <w:tabs>
          <w:tab w:val="left" w:pos="3030"/>
        </w:tabs>
        <w:jc w:val="center"/>
        <w:rPr>
          <w:rFonts w:ascii="Arial" w:hAnsi="Arial" w:cs="Arial"/>
          <w:b/>
          <w:color w:val="262626"/>
          <w:sz w:val="20"/>
          <w:szCs w:val="20"/>
        </w:rPr>
      </w:pPr>
      <w:r w:rsidRPr="00275923">
        <w:rPr>
          <w:rFonts w:ascii="Arial" w:hAnsi="Arial" w:cs="Arial"/>
          <w:b/>
          <w:color w:val="262626"/>
          <w:sz w:val="20"/>
          <w:szCs w:val="20"/>
        </w:rPr>
        <w:t>(To be completed by the Principal Investigator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456"/>
      </w:tblGrid>
      <w:tr w:rsidR="00616F4E" w:rsidRPr="00275923" w14:paraId="6F23F7B6" w14:textId="77777777" w:rsidTr="00B0567B">
        <w:tc>
          <w:tcPr>
            <w:tcW w:w="10682" w:type="dxa"/>
          </w:tcPr>
          <w:p w14:paraId="1F8960B7" w14:textId="77777777" w:rsidR="00616F4E" w:rsidRPr="009F0D42" w:rsidRDefault="00616F4E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1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: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JOB DATA</w:t>
            </w:r>
          </w:p>
          <w:p w14:paraId="74500AAB" w14:textId="77777777" w:rsidR="0068462F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Job Title</w:t>
            </w:r>
            <w:r w:rsidR="0068462F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="00607345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Postdoc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Postdoc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Fellow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Research Fellow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</w:p>
          <w:p w14:paraId="0BE5B8DA" w14:textId="77777777" w:rsidR="0065709E" w:rsidRDefault="0065709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70C23F86" w14:textId="77777777" w:rsidR="0065709E" w:rsidRDefault="0065709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66475040" w14:textId="41984A9F" w:rsidR="00607345" w:rsidRDefault="00E5002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Senior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ordinator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9B4608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pport Officer</w:t>
            </w:r>
            <w:r w:rsidR="009B4608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="009B4608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9B4608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Support Officer Admin </w:t>
            </w:r>
            <w:r w:rsidR="009B4608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="009B4608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Support Officer Lab Manager </w:t>
            </w:r>
            <w:r w:rsidR="00607345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="00607345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Support Officer Clinical </w:t>
            </w:r>
            <w:r w:rsidR="00607345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="00607345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14:paraId="5BC3972F" w14:textId="77777777" w:rsidR="00E50025" w:rsidRDefault="00E5002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2DAF3D6" w14:textId="5F0D0BFB" w:rsidR="00E50025" w:rsidRPr="00E50025" w:rsidRDefault="00E5002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bCs/>
                <w:color w:val="262626"/>
                <w:sz w:val="20"/>
                <w:szCs w:val="20"/>
                <w:u w:val="single"/>
              </w:rPr>
            </w:pPr>
            <w:r w:rsidRPr="00E50025">
              <w:rPr>
                <w:rFonts w:ascii="Arial Narrow" w:hAnsi="Arial Narrow"/>
                <w:b/>
                <w:bCs/>
                <w:color w:val="262626"/>
                <w:sz w:val="20"/>
                <w:szCs w:val="20"/>
                <w:u w:val="single"/>
              </w:rPr>
              <w:t>For SRC and RSO roles please complete UCC Salary Scale information in SECTION 2</w:t>
            </w:r>
          </w:p>
          <w:p w14:paraId="58DE9060" w14:textId="77777777" w:rsidR="00607345" w:rsidRPr="00607345" w:rsidRDefault="0060734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D5586A4" w14:textId="77777777" w:rsidR="00607345" w:rsidRPr="00607345" w:rsidRDefault="0060734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Admin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Technical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14:paraId="051B44A2" w14:textId="77777777" w:rsidR="003A7A21" w:rsidRPr="00607345" w:rsidRDefault="009B4608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If </w:t>
            </w:r>
            <w:r w:rsid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search </w:t>
            </w:r>
            <w:r w:rsid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pport role</w:t>
            </w:r>
            <w:r w:rsidR="00AF0313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lease indicate precise title: ______________________________________________________</w:t>
            </w:r>
          </w:p>
          <w:p w14:paraId="0224A27E" w14:textId="77777777" w:rsidR="003A7A21" w:rsidRDefault="003A7A21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527A729F" w14:textId="77777777" w:rsidR="0068462F" w:rsidRDefault="00355259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A</w:t>
            </w:r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dvertise on websites: (please </w:t>
            </w:r>
            <w:proofErr w:type="gramStart"/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pecify)_</w:t>
            </w:r>
            <w:proofErr w:type="gramEnd"/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</w:t>
            </w:r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</w:t>
            </w:r>
            <w:r w:rsid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_______________________</w:t>
            </w:r>
          </w:p>
          <w:p w14:paraId="3E8C161B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1F38DA35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Project </w:t>
            </w:r>
            <w:proofErr w:type="gramStart"/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Title :</w:t>
            </w:r>
            <w:proofErr w:type="gramEnd"/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</w:t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</w:t>
            </w:r>
            <w:r w:rsidR="0068462F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</w:t>
            </w:r>
          </w:p>
          <w:p w14:paraId="6317F945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29C2B9FD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Research 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Institute/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Centre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Unit/ </w:t>
            </w:r>
            <w:proofErr w:type="gramStart"/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Dept: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</w:t>
            </w:r>
            <w:proofErr w:type="gram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</w:t>
            </w:r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___________________________________</w:t>
            </w:r>
          </w:p>
          <w:p w14:paraId="2E65E44C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15F3F2BB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School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/College: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Principal </w:t>
            </w:r>
            <w:proofErr w:type="gramStart"/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Investigator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</w:t>
            </w:r>
            <w:proofErr w:type="gramEnd"/>
            <w:r w:rsidR="00B0567B">
              <w:rPr>
                <w:rFonts w:ascii="Arial Narrow" w:hAnsi="Arial Narrow"/>
                <w:color w:val="262626"/>
                <w:sz w:val="20"/>
                <w:szCs w:val="20"/>
              </w:rPr>
              <w:t>______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>_</w:t>
            </w:r>
            <w:r w:rsidR="00634410">
              <w:rPr>
                <w:rFonts w:ascii="Arial Narrow" w:hAnsi="Arial Narrow"/>
                <w:color w:val="262626"/>
                <w:sz w:val="20"/>
                <w:szCs w:val="20"/>
              </w:rPr>
              <w:t>____________________</w:t>
            </w:r>
          </w:p>
          <w:p w14:paraId="4AB3AF79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6A5F8FFE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Funding </w:t>
            </w:r>
            <w:proofErr w:type="gramStart"/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Agency :</w:t>
            </w:r>
            <w:proofErr w:type="gramEnd"/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</w:t>
            </w:r>
            <w:r w:rsidR="00233E6C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</w:t>
            </w:r>
            <w:r w:rsidR="00E677B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</w:p>
        </w:tc>
      </w:tr>
      <w:tr w:rsidR="00275923" w:rsidRPr="00275923" w14:paraId="08A842B0" w14:textId="77777777" w:rsidTr="00B0567B">
        <w:tc>
          <w:tcPr>
            <w:tcW w:w="10682" w:type="dxa"/>
          </w:tcPr>
          <w:p w14:paraId="51E2E54C" w14:textId="77777777" w:rsidR="00275923" w:rsidRPr="009F0D42" w:rsidRDefault="00275923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2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: </w:t>
            </w:r>
            <w:r w:rsidR="00FF531F">
              <w:rPr>
                <w:rFonts w:ascii="Arial Narrow" w:hAnsi="Arial Narrow"/>
                <w:b/>
                <w:color w:val="FFFFFF"/>
              </w:rPr>
              <w:t xml:space="preserve"> PAYROLL,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BUDGET </w:t>
            </w:r>
            <w:r w:rsidR="00FF531F">
              <w:rPr>
                <w:rFonts w:ascii="Arial Narrow" w:hAnsi="Arial Narrow"/>
                <w:b/>
                <w:color w:val="FFFFFF"/>
              </w:rPr>
              <w:t xml:space="preserve">&amp; SPACE </w:t>
            </w:r>
            <w:r w:rsidRPr="009F0D42">
              <w:rPr>
                <w:rFonts w:ascii="Arial Narrow" w:hAnsi="Arial Narrow"/>
                <w:b/>
                <w:color w:val="FFFFFF"/>
              </w:rPr>
              <w:t>DATA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  </w:t>
            </w:r>
          </w:p>
          <w:p w14:paraId="088368E8" w14:textId="77777777" w:rsidR="00275923" w:rsidRDefault="00275923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Start </w:t>
            </w:r>
            <w:proofErr w:type="gramStart"/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Date :</w:t>
            </w:r>
            <w:proofErr w:type="gramEnd"/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</w:t>
            </w:r>
            <w:r w:rsidR="00AC19B3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End </w:t>
            </w:r>
            <w:proofErr w:type="gramStart"/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Date :</w:t>
            </w:r>
            <w:proofErr w:type="gramEnd"/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_________________________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Contract </w:t>
            </w:r>
            <w:proofErr w:type="gramStart"/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Duration :</w:t>
            </w:r>
            <w:proofErr w:type="gramEnd"/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____________</w:t>
            </w:r>
            <w:r w:rsidR="00955846">
              <w:rPr>
                <w:rFonts w:ascii="Arial Narrow" w:hAnsi="Arial Narrow"/>
                <w:color w:val="262626"/>
                <w:sz w:val="20"/>
                <w:szCs w:val="20"/>
              </w:rPr>
              <w:t>_____</w:t>
            </w:r>
          </w:p>
          <w:p w14:paraId="345C4D05" w14:textId="06DA857F" w:rsidR="001B1E82" w:rsidRPr="001B1E82" w:rsidRDefault="001B1E82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</w:pPr>
            <w:r w:rsidRPr="001B1E82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Please notify Human Resources at least </w:t>
            </w:r>
            <w:r w:rsidR="00F70D9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four</w:t>
            </w:r>
            <w:r w:rsidRPr="001B1E82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 weeks in advance of start dates.</w:t>
            </w:r>
          </w:p>
          <w:p w14:paraId="54039042" w14:textId="77777777" w:rsidR="00601481" w:rsidRDefault="00601481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01481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TE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: If the duration of the contract does not match the term of the </w:t>
            </w:r>
            <w:proofErr w:type="gramStart"/>
            <w:r>
              <w:rPr>
                <w:rFonts w:ascii="Arial Narrow" w:hAnsi="Arial Narrow"/>
                <w:color w:val="262626"/>
                <w:sz w:val="20"/>
                <w:szCs w:val="20"/>
              </w:rPr>
              <w:t>project</w:t>
            </w:r>
            <w:proofErr w:type="gramEnd"/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please indicate the reason or this may cause a delay processing the form</w:t>
            </w:r>
            <w:r w:rsidR="002C5856">
              <w:rPr>
                <w:rFonts w:ascii="Arial Narrow" w:hAnsi="Arial Narrow"/>
                <w:color w:val="262626"/>
                <w:sz w:val="20"/>
                <w:szCs w:val="20"/>
              </w:rPr>
              <w:t>.</w:t>
            </w:r>
          </w:p>
          <w:p w14:paraId="27C20CD8" w14:textId="62BC9ACA" w:rsidR="00601481" w:rsidRDefault="00601481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______________________________________</w:t>
            </w:r>
          </w:p>
          <w:p w14:paraId="5A737E47" w14:textId="6DEAC60C" w:rsidR="00601481" w:rsidRPr="00650D5B" w:rsidRDefault="00601481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______________________________________________________________________________________________ </w:t>
            </w:r>
          </w:p>
          <w:p w14:paraId="1BC05265" w14:textId="1E59C33E" w:rsidR="002F42A3" w:rsidRDefault="00AC19B3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*</w:t>
            </w:r>
            <w:r w:rsidR="00037A5F" w:rsidRPr="00CD221A">
              <w:rPr>
                <w:rFonts w:ascii="Arial Narrow" w:hAnsi="Arial Narrow"/>
                <w:b/>
                <w:color w:val="0070C0"/>
                <w:sz w:val="20"/>
                <w:szCs w:val="20"/>
                <w:u w:val="single"/>
              </w:rPr>
              <w:t xml:space="preserve">Research </w:t>
            </w:r>
            <w:hyperlink r:id="rId10" w:history="1">
              <w:r w:rsidR="00422AC2" w:rsidRPr="00CD221A">
                <w:rPr>
                  <w:rStyle w:val="Hyperlink"/>
                  <w:rFonts w:ascii="Arial Narrow" w:hAnsi="Arial Narrow"/>
                  <w:b/>
                  <w:color w:val="0070C0"/>
                  <w:sz w:val="20"/>
                  <w:szCs w:val="20"/>
                </w:rPr>
                <w:t>IUA Scale</w:t>
              </w:r>
            </w:hyperlink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Yes</w:t>
            </w:r>
            <w:r w:rsidR="00355259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</w:t>
            </w:r>
            <w:r w:rsidR="00355259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If yes-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IUA p</w:t>
            </w:r>
            <w:r w:rsidR="00422AC2">
              <w:rPr>
                <w:rFonts w:ascii="Arial Narrow" w:hAnsi="Arial Narrow"/>
                <w:b/>
                <w:color w:val="262626"/>
                <w:sz w:val="20"/>
                <w:szCs w:val="20"/>
              </w:rPr>
              <w:t>oint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on scale</w:t>
            </w:r>
            <w:r w:rsid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: </w:t>
            </w:r>
            <w:r w:rsidR="00422AC2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</w:t>
            </w:r>
            <w:r w:rsidR="002F42A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loyee </w:t>
            </w:r>
            <w:proofErr w:type="gramStart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Salary :</w:t>
            </w:r>
            <w:proofErr w:type="gramEnd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€ _______________</w:t>
            </w:r>
            <w:proofErr w:type="spellStart"/>
            <w:proofErr w:type="gramStart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proofErr w:type="gramEnd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14:paraId="3C25B60C" w14:textId="77777777" w:rsidR="002C5856" w:rsidRPr="002C5856" w:rsidRDefault="002C585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C5856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NOTE: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If the salary is not aligned to the </w:t>
            </w:r>
            <w:r w:rsidRPr="002C5856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IUA scale, please provide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a justification below or this may cause a delay processing the form.</w:t>
            </w:r>
          </w:p>
          <w:p w14:paraId="11E7BD8F" w14:textId="77777777" w:rsidR="00311AA7" w:rsidRDefault="00311AA7" w:rsidP="00311AA7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F0F1190" w14:textId="4B40DE09" w:rsidR="00037A5F" w:rsidRDefault="00311AA7" w:rsidP="00311AA7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*</w:t>
            </w:r>
            <w:hyperlink r:id="rId11" w:anchor="d.en.1793426" w:history="1">
              <w:r w:rsidRPr="00037A5F">
                <w:rPr>
                  <w:rStyle w:val="Hyperlink"/>
                  <w:rFonts w:ascii="Arial Narrow" w:hAnsi="Arial Narrow"/>
                  <w:b/>
                  <w:color w:val="0070C0"/>
                  <w:sz w:val="20"/>
                  <w:szCs w:val="20"/>
                </w:rPr>
                <w:t>UCC Salary Scale</w:t>
              </w:r>
            </w:hyperlink>
            <w:r w:rsidRPr="00037A5F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: 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Admin 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311AA7">
              <w:rPr>
                <w:rFonts w:ascii="Arial Narrow" w:hAnsi="Arial Narrow"/>
                <w:b/>
                <w:bCs/>
                <w:color w:val="262626"/>
                <w:sz w:val="20"/>
                <w:szCs w:val="20"/>
              </w:rPr>
              <w:t>Technical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11AA7">
              <w:rPr>
                <w:rFonts w:ascii="Arial Narrow" w:hAnsi="Arial Narrow"/>
                <w:b/>
                <w:color w:val="262626"/>
                <w:sz w:val="20"/>
                <w:szCs w:val="20"/>
              </w:rPr>
              <w:t>Scale Title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____________</w:t>
            </w:r>
            <w:r w:rsidR="00037A5F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</w:t>
            </w:r>
          </w:p>
          <w:p w14:paraId="32AE49DE" w14:textId="4824E077" w:rsidR="00311AA7" w:rsidRDefault="00037A5F" w:rsidP="00311AA7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</w:t>
            </w:r>
            <w:r w:rsidR="00311AA7">
              <w:rPr>
                <w:rFonts w:ascii="Arial Narrow" w:hAnsi="Arial Narrow"/>
                <w:b/>
                <w:color w:val="262626"/>
                <w:sz w:val="20"/>
                <w:szCs w:val="20"/>
              </w:rPr>
              <w:t>oint on scale: ___________</w:t>
            </w:r>
          </w:p>
          <w:p w14:paraId="3EDD5D6E" w14:textId="0AD7A77E" w:rsidR="00311AA7" w:rsidRPr="00037A5F" w:rsidRDefault="00037A5F" w:rsidP="00311AA7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37A5F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PLEASE </w:t>
            </w:r>
            <w:r w:rsidR="007B247D" w:rsidRPr="00037A5F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NOTE: For all new entrants’ placement will be on the first point of the scale</w:t>
            </w:r>
          </w:p>
          <w:p w14:paraId="2BA53C1D" w14:textId="77777777" w:rsidR="00311AA7" w:rsidRPr="00311AA7" w:rsidRDefault="00311AA7" w:rsidP="00311AA7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7BA4C98B" w14:textId="7422C94E" w:rsidR="00955846" w:rsidRDefault="003A7A21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I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s </w:t>
            </w:r>
            <w:r w:rsidR="008248F4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loyer’s</w:t>
            </w:r>
            <w:r w:rsidR="007B247D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ED5649">
              <w:rPr>
                <w:rFonts w:ascii="Arial Narrow" w:hAnsi="Arial Narrow"/>
                <w:b/>
                <w:color w:val="262626"/>
                <w:sz w:val="20"/>
                <w:szCs w:val="20"/>
              </w:rPr>
              <w:t>Pension funded at 8.5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proofErr w:type="gramStart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or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20</w:t>
            </w:r>
            <w:proofErr w:type="gramEnd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  </w:t>
            </w:r>
            <w:r w:rsidR="00AC19B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Hours Per </w:t>
            </w:r>
            <w:proofErr w:type="gramStart"/>
            <w:r w:rsidR="00AC19B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Week :</w:t>
            </w:r>
            <w:proofErr w:type="gramEnd"/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AC19B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</w:t>
            </w:r>
            <w:r w:rsidR="00634410">
              <w:rPr>
                <w:rFonts w:ascii="Arial Narrow" w:hAnsi="Arial Narrow"/>
                <w:color w:val="262626"/>
                <w:sz w:val="20"/>
                <w:szCs w:val="20"/>
              </w:rPr>
              <w:t>__________________</w:t>
            </w:r>
            <w:r w:rsidR="00AC19B3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3E5DEA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</w:p>
          <w:p w14:paraId="7BD4D37A" w14:textId="713EBEAC" w:rsidR="00955846" w:rsidRDefault="0095584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731D445E" w14:textId="77777777" w:rsidR="0098717A" w:rsidRDefault="0098717A" w:rsidP="0098717A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Fund source is Exchequer </w:t>
            </w:r>
            <w:r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>or  Non</w:t>
            </w:r>
            <w:proofErr w:type="gramEnd"/>
            <w:r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-Exchequer </w:t>
            </w:r>
            <w:r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14:paraId="0F25B35D" w14:textId="77777777" w:rsidR="0098717A" w:rsidRDefault="0098717A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2EC1E46F" w14:textId="77777777" w:rsidR="00650D5B" w:rsidRDefault="0095584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" w:hAnsi="Arial"/>
                <w:b/>
                <w:i/>
                <w:sz w:val="16"/>
              </w:rPr>
            </w:pPr>
            <w:proofErr w:type="gramStart"/>
            <w:r w:rsidRP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ub Category</w:t>
            </w:r>
            <w:proofErr w:type="gramEnd"/>
            <w:r w:rsidRP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REAC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READ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RET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</w:t>
            </w:r>
            <w:r w:rsidR="00991C56">
              <w:rPr>
                <w:rFonts w:ascii="Arial Narrow" w:hAnsi="Arial Narrow"/>
                <w:color w:val="262626"/>
                <w:sz w:val="20"/>
                <w:szCs w:val="20"/>
              </w:rPr>
              <w:br/>
            </w:r>
            <w:r w:rsidR="00991C56">
              <w:rPr>
                <w:rFonts w:ascii="Arial Narrow" w:hAnsi="Arial Narrow"/>
                <w:color w:val="262626"/>
                <w:sz w:val="20"/>
                <w:szCs w:val="20"/>
              </w:rPr>
              <w:br/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ll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="00AE47AA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part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="00AE47AA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If part-</w:t>
            </w:r>
            <w:proofErr w:type="gramStart"/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time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, 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te</w:t>
            </w:r>
            <w:proofErr w:type="gramEnd"/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_____</w:t>
            </w:r>
            <w:r w:rsidR="003E5DE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</w:t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FTE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_____________</w:t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</w:t>
            </w:r>
            <w:r w:rsidR="005B2AFC"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="005B2AFC">
              <w:rPr>
                <w:rFonts w:ascii="Arial" w:hAnsi="Arial"/>
                <w:b/>
                <w:i/>
                <w:sz w:val="16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="005B2AFC">
              <w:rPr>
                <w:rFonts w:ascii="Arial" w:hAnsi="Arial"/>
                <w:b/>
                <w:i/>
                <w:sz w:val="16"/>
              </w:rPr>
              <w:t xml:space="preserve">   (</w:t>
            </w:r>
            <w:proofErr w:type="gramEnd"/>
            <w:r w:rsidR="005B2AFC">
              <w:rPr>
                <w:rFonts w:ascii="Arial" w:hAnsi="Arial"/>
                <w:b/>
                <w:i/>
                <w:sz w:val="16"/>
              </w:rPr>
              <w:t>e.g. 1 for full-time; 0.5 for half-time)</w:t>
            </w:r>
          </w:p>
          <w:p w14:paraId="5F654C91" w14:textId="77777777" w:rsidR="00B0567B" w:rsidRPr="00B0567B" w:rsidRDefault="00B0567B" w:rsidP="00B056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>Agresso Cost Centre (</w:t>
            </w:r>
            <w:proofErr w:type="gramStart"/>
            <w:r w:rsidRPr="00B0567B">
              <w:rPr>
                <w:rFonts w:ascii="Arial Narrow" w:hAnsi="Arial Narrow"/>
                <w:b/>
                <w:sz w:val="20"/>
                <w:szCs w:val="20"/>
              </w:rPr>
              <w:t>4 digit</w:t>
            </w:r>
            <w:proofErr w:type="gramEnd"/>
            <w:r w:rsidRPr="00B0567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B0567B">
              <w:rPr>
                <w:rFonts w:ascii="Arial Narrow" w:hAnsi="Arial Narrow"/>
                <w:b/>
                <w:sz w:val="20"/>
                <w:szCs w:val="20"/>
              </w:rPr>
              <w:t>code)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607345">
              <w:rPr>
                <w:rFonts w:ascii="Arial Narrow" w:hAnsi="Arial Narrow"/>
                <w:b/>
                <w:sz w:val="20"/>
                <w:szCs w:val="20"/>
              </w:rPr>
              <w:t>%</w:t>
            </w:r>
            <w:proofErr w:type="gramEnd"/>
            <w:r w:rsidR="00607345">
              <w:rPr>
                <w:rFonts w:ascii="Arial Narrow" w:hAnsi="Arial Narrow"/>
                <w:b/>
                <w:sz w:val="20"/>
                <w:szCs w:val="20"/>
              </w:rPr>
              <w:t xml:space="preserve"> Funding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9B4608" w:rsidRPr="00B0567B">
              <w:rPr>
                <w:rFonts w:ascii="Arial Narrow" w:hAnsi="Arial Narrow"/>
                <w:b/>
                <w:sz w:val="20"/>
                <w:szCs w:val="20"/>
              </w:rPr>
              <w:t>Agresso Project Code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07345">
              <w:rPr>
                <w:rFonts w:ascii="Arial Narrow" w:hAnsi="Arial Narrow"/>
                <w:b/>
                <w:sz w:val="20"/>
                <w:szCs w:val="20"/>
              </w:rPr>
              <w:t>% Fund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  <w:gridCol w:w="781"/>
              <w:gridCol w:w="781"/>
              <w:gridCol w:w="781"/>
            </w:tblGrid>
            <w:tr w:rsidR="00B0567B" w:rsidRPr="00B0567B" w14:paraId="28657861" w14:textId="77777777" w:rsidTr="00D16855">
              <w:tc>
                <w:tcPr>
                  <w:tcW w:w="780" w:type="dxa"/>
                </w:tcPr>
                <w:p w14:paraId="4C373323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CB1A518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61792B0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1634547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34410" w:rsidRPr="00B0567B" w14:paraId="6D9859C4" w14:textId="77777777" w:rsidTr="00D16855">
              <w:tc>
                <w:tcPr>
                  <w:tcW w:w="780" w:type="dxa"/>
                </w:tcPr>
                <w:p w14:paraId="57C7F4EF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D0C4A8B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B94888B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C47125E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34410" w:rsidRPr="00B0567B" w14:paraId="584C4E88" w14:textId="77777777" w:rsidTr="00D16855">
              <w:tc>
                <w:tcPr>
                  <w:tcW w:w="780" w:type="dxa"/>
                </w:tcPr>
                <w:p w14:paraId="08B8A832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F194089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6CD8E59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6DAF095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111" w:tblpY="-6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</w:tblGrid>
            <w:tr w:rsidR="009B4608" w:rsidRPr="00B0567B" w14:paraId="6B1A72D6" w14:textId="77777777" w:rsidTr="009B4608">
              <w:tc>
                <w:tcPr>
                  <w:tcW w:w="781" w:type="dxa"/>
                </w:tcPr>
                <w:p w14:paraId="026D9F69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289371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51447A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60E9729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8C9B52B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D381214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B4608" w:rsidRPr="00B0567B" w14:paraId="0527580E" w14:textId="77777777" w:rsidTr="009B4608">
              <w:tc>
                <w:tcPr>
                  <w:tcW w:w="781" w:type="dxa"/>
                </w:tcPr>
                <w:p w14:paraId="70B47965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56A2090F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142578C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09255A33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901FCD0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5C4CB0CC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B4608" w:rsidRPr="00B0567B" w14:paraId="10DB9557" w14:textId="77777777" w:rsidTr="009B4608">
              <w:tc>
                <w:tcPr>
                  <w:tcW w:w="781" w:type="dxa"/>
                </w:tcPr>
                <w:p w14:paraId="5169D1AC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639DA35A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19094C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2A965E6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07B6F1D7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0686AF3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2FCF2C3" w14:textId="77777777" w:rsidR="00B0567B" w:rsidRDefault="00B0567B" w:rsidP="00650D5B">
            <w:pPr>
              <w:tabs>
                <w:tab w:val="right" w:pos="1418"/>
                <w:tab w:val="left" w:pos="1560"/>
                <w:tab w:val="left" w:pos="4111"/>
                <w:tab w:val="left" w:pos="7513"/>
              </w:tabs>
              <w:spacing w:before="60" w:after="60"/>
              <w:jc w:val="both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CF9F99B" w14:textId="77777777" w:rsidR="00FF531F" w:rsidRPr="00FF531F" w:rsidRDefault="00FF531F" w:rsidP="00FF531F">
            <w:pPr>
              <w:rPr>
                <w:rFonts w:ascii="Arial Narrow" w:hAnsi="Arial Narrow" w:cs="Arial"/>
                <w:i/>
              </w:rPr>
            </w:pP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 xml:space="preserve">Is </w:t>
            </w:r>
            <w:r w:rsidRPr="00FF531F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Office Space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 xml:space="preserve"> available for the appointee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  <w:t>Yes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sym w:font="Wingdings" w:char="F0A8"/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  <w:t>No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sym w:font="Wingdings" w:char="F0A8"/>
            </w:r>
            <w:r w:rsidRPr="00FF531F">
              <w:rPr>
                <w:rFonts w:ascii="Arial Narrow" w:hAnsi="Arial Narrow" w:cs="Arial"/>
                <w:i/>
              </w:rPr>
              <w:t xml:space="preserve"> </w:t>
            </w:r>
          </w:p>
          <w:p w14:paraId="2CE99630" w14:textId="77777777" w:rsidR="00FF531F" w:rsidRDefault="00FF531F" w:rsidP="00FF531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83371FA" w14:textId="77777777" w:rsidR="00FF531F" w:rsidRPr="00650D5B" w:rsidRDefault="00FF531F" w:rsidP="00FF531F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>If yes, please state Building and Room Number: ____________________________________________</w:t>
            </w:r>
          </w:p>
        </w:tc>
      </w:tr>
      <w:tr w:rsidR="00650D5B" w:rsidRPr="00275923" w14:paraId="12FDA4AF" w14:textId="77777777" w:rsidTr="00B0567B">
        <w:tc>
          <w:tcPr>
            <w:tcW w:w="10682" w:type="dxa"/>
          </w:tcPr>
          <w:p w14:paraId="3A131CA0" w14:textId="77777777" w:rsidR="00650D5B" w:rsidRPr="009F0D42" w:rsidRDefault="00650D5B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 xml:space="preserve">SECTION </w:t>
            </w:r>
            <w:r w:rsidR="00607345">
              <w:rPr>
                <w:rFonts w:ascii="Arial Narrow" w:hAnsi="Arial Narrow"/>
                <w:b/>
                <w:color w:val="FFFFFF"/>
              </w:rPr>
              <w:t>3</w:t>
            </w:r>
            <w:r w:rsidR="00355259">
              <w:rPr>
                <w:rFonts w:ascii="Arial Narrow" w:hAnsi="Arial Narrow"/>
                <w:b/>
                <w:color w:val="FFFFFF"/>
              </w:rPr>
              <w:t>: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APPROVALS</w:t>
            </w:r>
          </w:p>
          <w:p w14:paraId="0A3DF2EE" w14:textId="77777777" w:rsidR="00650D5B" w:rsidRDefault="00650D5B" w:rsidP="00C73FB0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Principal Investigator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or </w:t>
            </w:r>
            <w:proofErr w:type="gramStart"/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minee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="00C73FB0"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proofErr w:type="gramEnd"/>
            <w:r w:rsidR="00C73FB0"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proofErr w:type="gramStart"/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: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proofErr w:type="gramEnd"/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</w:p>
          <w:p w14:paraId="059D4EE9" w14:textId="77777777" w:rsidR="009B4608" w:rsidRPr="009B4608" w:rsidRDefault="009B4608" w:rsidP="00C73FB0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AND</w:t>
            </w:r>
          </w:p>
          <w:p w14:paraId="7EE8E7D4" w14:textId="77777777" w:rsidR="00B0567B" w:rsidRDefault="00C73FB0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ead 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of School or </w:t>
            </w:r>
            <w:proofErr w:type="gramStart"/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minee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proofErr w:type="gramEnd"/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proofErr w:type="gramStart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: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proofErr w:type="gram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</w:t>
            </w:r>
          </w:p>
          <w:p w14:paraId="4812B025" w14:textId="77777777" w:rsidR="009B4608" w:rsidRPr="009B4608" w:rsidRDefault="009B4608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OR</w:t>
            </w:r>
          </w:p>
          <w:p w14:paraId="0FFC464C" w14:textId="77777777" w:rsidR="00355259" w:rsidRDefault="00355259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ead of College or </w:t>
            </w:r>
            <w:proofErr w:type="gramStart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ominee:_</w:t>
            </w:r>
            <w:proofErr w:type="gram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______________________</w:t>
            </w:r>
            <w:proofErr w:type="gramStart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:_</w:t>
            </w:r>
            <w:proofErr w:type="gram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</w:t>
            </w:r>
          </w:p>
          <w:p w14:paraId="5C2196B1" w14:textId="77777777" w:rsidR="009B4608" w:rsidRPr="00607345" w:rsidRDefault="009B4608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Sign off by Head of School or Head of College implies approval for the filling of this post and that it </w:t>
            </w:r>
            <w:proofErr w:type="gramStart"/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>is in compliance with</w:t>
            </w:r>
            <w:proofErr w:type="gramEnd"/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University Policy on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the Employment and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Career 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Management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Structure 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>for Research Staff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. Checking on the availability of funding will be confirmed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  <w:u w:val="single"/>
              </w:rPr>
              <w:t>separately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by the Finance Office, Research Section</w:t>
            </w:r>
          </w:p>
          <w:p w14:paraId="0F9EF047" w14:textId="77777777" w:rsidR="002F42A3" w:rsidRPr="002F42A3" w:rsidRDefault="002F42A3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</w:pPr>
            <w:r w:rsidRPr="002F42A3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or Office Use Only:</w:t>
            </w:r>
          </w:p>
          <w:p w14:paraId="5F747D74" w14:textId="77777777" w:rsidR="00C73FB0" w:rsidRPr="00C73FB0" w:rsidRDefault="00C73FB0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uman </w:t>
            </w:r>
            <w:proofErr w:type="gramStart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Resource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 w:rsidR="009A02D9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ate: 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</w:t>
            </w:r>
          </w:p>
        </w:tc>
      </w:tr>
    </w:tbl>
    <w:p w14:paraId="27A38360" w14:textId="77777777" w:rsidR="00C73FB0" w:rsidRPr="002F42A3" w:rsidRDefault="00C73FB0" w:rsidP="002F42A3">
      <w:pPr>
        <w:rPr>
          <w:rFonts w:ascii="Arial Narrow" w:hAnsi="Arial Narrow"/>
          <w:b/>
          <w:sz w:val="20"/>
          <w:szCs w:val="20"/>
          <w:lang w:val="en-GB"/>
        </w:rPr>
      </w:pPr>
    </w:p>
    <w:sectPr w:rsidR="00C73FB0" w:rsidRPr="002F42A3" w:rsidSect="00616F4E">
      <w:pgSz w:w="11906" w:h="16838"/>
      <w:pgMar w:top="53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7B65" w14:textId="77777777" w:rsidR="00BE04B4" w:rsidRDefault="00BE04B4" w:rsidP="00616F4E">
      <w:r>
        <w:separator/>
      </w:r>
    </w:p>
  </w:endnote>
  <w:endnote w:type="continuationSeparator" w:id="0">
    <w:p w14:paraId="42B8F3D1" w14:textId="77777777" w:rsidR="00BE04B4" w:rsidRDefault="00BE04B4" w:rsidP="006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FC18" w14:textId="77777777" w:rsidR="00BE04B4" w:rsidRDefault="00BE04B4" w:rsidP="00616F4E">
      <w:r>
        <w:separator/>
      </w:r>
    </w:p>
  </w:footnote>
  <w:footnote w:type="continuationSeparator" w:id="0">
    <w:p w14:paraId="2D934D87" w14:textId="77777777" w:rsidR="00BE04B4" w:rsidRDefault="00BE04B4" w:rsidP="0061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4E"/>
    <w:rsid w:val="00003230"/>
    <w:rsid w:val="000045B3"/>
    <w:rsid w:val="00037A5F"/>
    <w:rsid w:val="00052ADE"/>
    <w:rsid w:val="0009274C"/>
    <w:rsid w:val="000C2B0D"/>
    <w:rsid w:val="000E2A1F"/>
    <w:rsid w:val="000F5D33"/>
    <w:rsid w:val="0010637C"/>
    <w:rsid w:val="001A7CBA"/>
    <w:rsid w:val="001B1E82"/>
    <w:rsid w:val="001D064A"/>
    <w:rsid w:val="00214445"/>
    <w:rsid w:val="00233E6C"/>
    <w:rsid w:val="002478B5"/>
    <w:rsid w:val="00275923"/>
    <w:rsid w:val="002778B2"/>
    <w:rsid w:val="002C5856"/>
    <w:rsid w:val="002F42A3"/>
    <w:rsid w:val="00311AA7"/>
    <w:rsid w:val="00355259"/>
    <w:rsid w:val="00374228"/>
    <w:rsid w:val="003A0E40"/>
    <w:rsid w:val="003A7A21"/>
    <w:rsid w:val="003D14D6"/>
    <w:rsid w:val="003E5DEA"/>
    <w:rsid w:val="0040282A"/>
    <w:rsid w:val="00422AC2"/>
    <w:rsid w:val="00477F7E"/>
    <w:rsid w:val="004A1C12"/>
    <w:rsid w:val="004B445C"/>
    <w:rsid w:val="004E43ED"/>
    <w:rsid w:val="004F03CF"/>
    <w:rsid w:val="005025F1"/>
    <w:rsid w:val="00517035"/>
    <w:rsid w:val="00586E78"/>
    <w:rsid w:val="005942D5"/>
    <w:rsid w:val="005A351F"/>
    <w:rsid w:val="005A7A57"/>
    <w:rsid w:val="005B2AFC"/>
    <w:rsid w:val="00601481"/>
    <w:rsid w:val="00607345"/>
    <w:rsid w:val="00612C64"/>
    <w:rsid w:val="00616F4E"/>
    <w:rsid w:val="00624A0B"/>
    <w:rsid w:val="00634410"/>
    <w:rsid w:val="006442B9"/>
    <w:rsid w:val="00650D5B"/>
    <w:rsid w:val="0065709E"/>
    <w:rsid w:val="0066281A"/>
    <w:rsid w:val="0068331A"/>
    <w:rsid w:val="0068361E"/>
    <w:rsid w:val="0068462F"/>
    <w:rsid w:val="00696BC1"/>
    <w:rsid w:val="006E31B2"/>
    <w:rsid w:val="00714A07"/>
    <w:rsid w:val="0072297D"/>
    <w:rsid w:val="007323F9"/>
    <w:rsid w:val="00747D0D"/>
    <w:rsid w:val="007541D8"/>
    <w:rsid w:val="00776CF2"/>
    <w:rsid w:val="007A62BE"/>
    <w:rsid w:val="007B0ADE"/>
    <w:rsid w:val="007B247D"/>
    <w:rsid w:val="007B58F2"/>
    <w:rsid w:val="007F62D1"/>
    <w:rsid w:val="008248F4"/>
    <w:rsid w:val="00840053"/>
    <w:rsid w:val="008757F5"/>
    <w:rsid w:val="00890DF9"/>
    <w:rsid w:val="008A40BF"/>
    <w:rsid w:val="008A57F7"/>
    <w:rsid w:val="009152DC"/>
    <w:rsid w:val="009308B6"/>
    <w:rsid w:val="00955846"/>
    <w:rsid w:val="00965C0A"/>
    <w:rsid w:val="0098717A"/>
    <w:rsid w:val="00991C56"/>
    <w:rsid w:val="009A02D9"/>
    <w:rsid w:val="009B4608"/>
    <w:rsid w:val="009F0D42"/>
    <w:rsid w:val="009F7F6E"/>
    <w:rsid w:val="00AC19B3"/>
    <w:rsid w:val="00AE47AA"/>
    <w:rsid w:val="00AF0313"/>
    <w:rsid w:val="00AF1E06"/>
    <w:rsid w:val="00B0094D"/>
    <w:rsid w:val="00B0567B"/>
    <w:rsid w:val="00B34189"/>
    <w:rsid w:val="00B60BFA"/>
    <w:rsid w:val="00B9018D"/>
    <w:rsid w:val="00B9446E"/>
    <w:rsid w:val="00BA005B"/>
    <w:rsid w:val="00BB6D7F"/>
    <w:rsid w:val="00BC739D"/>
    <w:rsid w:val="00BE04B4"/>
    <w:rsid w:val="00C225DD"/>
    <w:rsid w:val="00C2315F"/>
    <w:rsid w:val="00C23260"/>
    <w:rsid w:val="00C62E65"/>
    <w:rsid w:val="00C73FB0"/>
    <w:rsid w:val="00C939EB"/>
    <w:rsid w:val="00CD005E"/>
    <w:rsid w:val="00CD221A"/>
    <w:rsid w:val="00D16855"/>
    <w:rsid w:val="00D4348D"/>
    <w:rsid w:val="00D624C1"/>
    <w:rsid w:val="00D66AC1"/>
    <w:rsid w:val="00D80155"/>
    <w:rsid w:val="00D804F1"/>
    <w:rsid w:val="00DF6928"/>
    <w:rsid w:val="00E50025"/>
    <w:rsid w:val="00E51CD1"/>
    <w:rsid w:val="00E52C0D"/>
    <w:rsid w:val="00E63E3A"/>
    <w:rsid w:val="00E677BB"/>
    <w:rsid w:val="00E81EE6"/>
    <w:rsid w:val="00EB70E4"/>
    <w:rsid w:val="00EC2613"/>
    <w:rsid w:val="00ED40FE"/>
    <w:rsid w:val="00ED5649"/>
    <w:rsid w:val="00F02906"/>
    <w:rsid w:val="00F20590"/>
    <w:rsid w:val="00F32FE0"/>
    <w:rsid w:val="00F33058"/>
    <w:rsid w:val="00F374EB"/>
    <w:rsid w:val="00F70D93"/>
    <w:rsid w:val="00F96FEA"/>
    <w:rsid w:val="00FA199B"/>
    <w:rsid w:val="00FD4A3D"/>
    <w:rsid w:val="00FF086A"/>
    <w:rsid w:val="00FF3B3A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47CF9"/>
  <w15:docId w15:val="{CF444905-81C4-4372-A299-9B7ED807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1D8"/>
    <w:rPr>
      <w:sz w:val="24"/>
      <w:szCs w:val="24"/>
      <w:lang w:val="en-IE"/>
    </w:rPr>
  </w:style>
  <w:style w:type="paragraph" w:styleId="Heading5">
    <w:name w:val="heading 5"/>
    <w:basedOn w:val="Normal"/>
    <w:next w:val="Normal"/>
    <w:link w:val="Heading5Char"/>
    <w:qFormat/>
    <w:rsid w:val="00C73FB0"/>
    <w:pPr>
      <w:keepNext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6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6F4E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16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6F4E"/>
    <w:rPr>
      <w:sz w:val="24"/>
      <w:szCs w:val="24"/>
      <w:lang w:eastAsia="en-GB"/>
    </w:rPr>
  </w:style>
  <w:style w:type="table" w:styleId="TableGrid">
    <w:name w:val="Table Grid"/>
    <w:basedOn w:val="TableNormal"/>
    <w:rsid w:val="00616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C73FB0"/>
    <w:rPr>
      <w:b/>
      <w:bCs/>
      <w:lang w:eastAsia="en-US"/>
    </w:rPr>
  </w:style>
  <w:style w:type="paragraph" w:styleId="PlainText">
    <w:name w:val="Plain Text"/>
    <w:basedOn w:val="Normal"/>
    <w:link w:val="PlainTextChar"/>
    <w:unhideWhenUsed/>
    <w:rsid w:val="005A35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5A351F"/>
    <w:rPr>
      <w:rFonts w:ascii="Consolas" w:eastAsia="Calibri" w:hAnsi="Consolas"/>
      <w:sz w:val="21"/>
      <w:szCs w:val="21"/>
      <w:lang w:val="en-IE" w:eastAsia="en-US"/>
    </w:rPr>
  </w:style>
  <w:style w:type="paragraph" w:styleId="ListParagraph">
    <w:name w:val="List Paragraph"/>
    <w:basedOn w:val="Normal"/>
    <w:uiPriority w:val="34"/>
    <w:qFormat/>
    <w:rsid w:val="005942D5"/>
    <w:pPr>
      <w:ind w:left="720"/>
      <w:contextualSpacing/>
    </w:pPr>
  </w:style>
  <w:style w:type="character" w:styleId="Hyperlink">
    <w:name w:val="Hyperlink"/>
    <w:basedOn w:val="DefaultParagraphFont"/>
    <w:rsid w:val="005942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C58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A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570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7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09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7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709E"/>
    <w:rPr>
      <w:b/>
      <w:bCs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cc.ie/en/hr/salaryscales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ucc.ie/en/hr/research/recruitment/salaryscal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69FECC63CC249A3F76928C5966BA6" ma:contentTypeVersion="12" ma:contentTypeDescription="Create a new document." ma:contentTypeScope="" ma:versionID="fb21a3f11357e9c1df194e6a993347d5">
  <xsd:schema xmlns:xsd="http://www.w3.org/2001/XMLSchema" xmlns:xs="http://www.w3.org/2001/XMLSchema" xmlns:p="http://schemas.microsoft.com/office/2006/metadata/properties" xmlns:ns2="4cc0bbf1-1f0a-4b63-8b27-dc23c0a115c6" xmlns:ns3="9beb5ad2-deaf-4e02-a9d6-bded7b808866" targetNamespace="http://schemas.microsoft.com/office/2006/metadata/properties" ma:root="true" ma:fieldsID="2f87dc11249244fc3410810d99968e94" ns2:_="" ns3:_="">
    <xsd:import namespace="4cc0bbf1-1f0a-4b63-8b27-dc23c0a115c6"/>
    <xsd:import namespace="9beb5ad2-deaf-4e02-a9d6-bded7b808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0bbf1-1f0a-4b63-8b27-dc23c0a11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b5ad2-deaf-4e02-a9d6-bded7b8088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ba02fe-9ba4-4cc9-b664-44d783ec58d4}" ma:internalName="TaxCatchAll" ma:showField="CatchAllData" ma:web="9beb5ad2-deaf-4e02-a9d6-bded7b808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0bbf1-1f0a-4b63-8b27-dc23c0a115c6">
      <Terms xmlns="http://schemas.microsoft.com/office/infopath/2007/PartnerControls"/>
    </lcf76f155ced4ddcb4097134ff3c332f>
    <TaxCatchAll xmlns="9beb5ad2-deaf-4e02-a9d6-bded7b8088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47EE-9FCB-4CC4-A80F-BEC8687F6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96050-E848-41ED-9F73-E03D9C3AE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0bbf1-1f0a-4b63-8b27-dc23c0a115c6"/>
    <ds:schemaRef ds:uri="9beb5ad2-deaf-4e02-a9d6-bded7b808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39E49-C49C-4D65-9CC5-57FEF1657998}">
  <ds:schemaRefs>
    <ds:schemaRef ds:uri="http://schemas.microsoft.com/office/2006/metadata/properties"/>
    <ds:schemaRef ds:uri="http://schemas.microsoft.com/office/infopath/2007/PartnerControls"/>
    <ds:schemaRef ds:uri="4cc0bbf1-1f0a-4b63-8b27-dc23c0a115c6"/>
    <ds:schemaRef ds:uri="9beb5ad2-deaf-4e02-a9d6-bded7b808866"/>
  </ds:schemaRefs>
</ds:datastoreItem>
</file>

<file path=customXml/itemProps4.xml><?xml version="1.0" encoding="utf-8"?>
<ds:datastoreItem xmlns:ds="http://schemas.openxmlformats.org/officeDocument/2006/customXml" ds:itemID="{F430FCC8-D925-4785-88D1-587DDA4F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UTHORISATION FORM (SET Colleges)</vt:lpstr>
    </vt:vector>
  </TitlesOfParts>
  <Company>UCD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UTHORISATION FORM (SET Colleges)</dc:title>
  <dc:creator>Ashley Carthy</dc:creator>
  <cp:lastModifiedBy>Niamh Buckley (HR Central Services)</cp:lastModifiedBy>
  <cp:revision>3</cp:revision>
  <cp:lastPrinted>2011-11-03T15:24:00Z</cp:lastPrinted>
  <dcterms:created xsi:type="dcterms:W3CDTF">2026-07-10T07:49:00Z</dcterms:created>
  <dcterms:modified xsi:type="dcterms:W3CDTF">2026-07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69FECC63CC249A3F76928C5966BA6</vt:lpwstr>
  </property>
</Properties>
</file>